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6" w:type="pct"/>
        <w:tblLook w:val="04A0"/>
      </w:tblPr>
      <w:tblGrid>
        <w:gridCol w:w="5777"/>
        <w:gridCol w:w="4322"/>
      </w:tblGrid>
      <w:tr w:rsidR="00A75E8F" w:rsidTr="00A75E8F">
        <w:tc>
          <w:tcPr>
            <w:tcW w:w="2860" w:type="pct"/>
            <w:hideMark/>
          </w:tcPr>
          <w:p w:rsidR="00A75E8F" w:rsidRDefault="00A75E8F">
            <w:pPr>
              <w:tabs>
                <w:tab w:val="num" w:pos="4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РИНЯТО» </w:t>
            </w:r>
          </w:p>
          <w:p w:rsidR="00A75E8F" w:rsidRDefault="00A75E8F">
            <w:pPr>
              <w:tabs>
                <w:tab w:val="num" w:pos="4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м  Педагогического Совета</w:t>
            </w:r>
          </w:p>
          <w:p w:rsidR="00A75E8F" w:rsidRDefault="00A75E8F">
            <w:pPr>
              <w:tabs>
                <w:tab w:val="num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1 от 31.08.2018</w:t>
            </w:r>
          </w:p>
        </w:tc>
        <w:tc>
          <w:tcPr>
            <w:tcW w:w="2140" w:type="pct"/>
            <w:hideMark/>
          </w:tcPr>
          <w:p w:rsidR="00A75E8F" w:rsidRDefault="00A75E8F">
            <w:pPr>
              <w:tabs>
                <w:tab w:val="num" w:pos="4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  <w:p w:rsidR="00A75E8F" w:rsidRDefault="00A75E8F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 </w:t>
            </w:r>
          </w:p>
          <w:p w:rsidR="00A75E8F" w:rsidRDefault="00A75E8F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______Скит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Ф.</w:t>
            </w:r>
          </w:p>
          <w:p w:rsidR="00A75E8F" w:rsidRDefault="00A75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586 от 31.08.2018</w:t>
            </w:r>
          </w:p>
        </w:tc>
      </w:tr>
    </w:tbl>
    <w:p w:rsidR="00A75E8F" w:rsidRDefault="00A75E8F" w:rsidP="00A75E8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01E0" w:rsidRDefault="00B901E0" w:rsidP="00A20EF2">
      <w:pPr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:rsidR="00A75E8F" w:rsidRDefault="00A75E8F" w:rsidP="00A20EF2">
      <w:pPr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Положение </w:t>
      </w:r>
    </w:p>
    <w:p w:rsidR="00D32B3E" w:rsidRPr="00D32B3E" w:rsidRDefault="00A75E8F" w:rsidP="00A20EF2">
      <w:pPr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о с</w:t>
      </w:r>
      <w:r w:rsidR="00D32B3E" w:rsidRPr="00D32B3E">
        <w:rPr>
          <w:rFonts w:ascii="Times New Roman" w:hAnsi="Times New Roman" w:cs="Times New Roman"/>
          <w:b/>
          <w:iCs/>
          <w:sz w:val="28"/>
          <w:szCs w:val="28"/>
          <w:lang w:bidi="ru-RU"/>
        </w:rPr>
        <w:t>истема оценки ИИП</w:t>
      </w:r>
      <w:r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 МБОУ гимназии №82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iCs/>
          <w:sz w:val="28"/>
          <w:szCs w:val="28"/>
          <w:lang w:bidi="ru-RU"/>
        </w:rPr>
        <w:t>Результаты выполнения ИИП должны отражать:</w:t>
      </w:r>
    </w:p>
    <w:p w:rsidR="00D32B3E" w:rsidRPr="00D32B3E" w:rsidRDefault="00D32B3E" w:rsidP="00A20E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D32B3E">
        <w:rPr>
          <w:rFonts w:ascii="Times New Roman" w:hAnsi="Times New Roman" w:cs="Times New Roman"/>
          <w:sz w:val="28"/>
          <w:szCs w:val="28"/>
          <w:lang w:bidi="ru-RU"/>
        </w:rPr>
        <w:t>сформированность</w:t>
      </w:r>
      <w:proofErr w:type="spellEnd"/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 навыков коммуникативной, учебно-исследовательской деятельности, критического мышления;</w:t>
      </w:r>
    </w:p>
    <w:p w:rsidR="00D32B3E" w:rsidRPr="00D32B3E" w:rsidRDefault="00D32B3E" w:rsidP="00A20E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способность к инновационной, аналитической, творческой, интеллектуальной деятельности;</w:t>
      </w:r>
    </w:p>
    <w:p w:rsidR="00D32B3E" w:rsidRPr="00D32B3E" w:rsidRDefault="00D32B3E" w:rsidP="00A20E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D32B3E">
        <w:rPr>
          <w:rFonts w:ascii="Times New Roman" w:hAnsi="Times New Roman" w:cs="Times New Roman"/>
          <w:sz w:val="28"/>
          <w:szCs w:val="28"/>
          <w:lang w:bidi="ru-RU"/>
        </w:rPr>
        <w:t>сформированность</w:t>
      </w:r>
      <w:proofErr w:type="spellEnd"/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32B3E" w:rsidRPr="00D32B3E" w:rsidRDefault="00D32B3E" w:rsidP="00A20E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В соответствии с принятой системой оценки выделяются два уровня </w:t>
      </w:r>
      <w:proofErr w:type="spellStart"/>
      <w:r w:rsidRPr="00D32B3E">
        <w:rPr>
          <w:rFonts w:ascii="Times New Roman" w:hAnsi="Times New Roman" w:cs="Times New Roman"/>
          <w:iCs/>
          <w:sz w:val="28"/>
          <w:szCs w:val="28"/>
          <w:lang w:bidi="ru-RU"/>
        </w:rPr>
        <w:t>сформированности</w:t>
      </w:r>
      <w:proofErr w:type="spellEnd"/>
      <w:r w:rsidRPr="00D32B3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</w:t>
      </w:r>
      <w:proofErr w:type="gramStart"/>
      <w:r w:rsidRPr="00D32B3E">
        <w:rPr>
          <w:rFonts w:ascii="Times New Roman" w:hAnsi="Times New Roman" w:cs="Times New Roman"/>
          <w:iCs/>
          <w:sz w:val="28"/>
          <w:szCs w:val="28"/>
          <w:lang w:bidi="ru-RU"/>
        </w:rPr>
        <w:t>обучающийся</w:t>
      </w:r>
      <w:proofErr w:type="gramEnd"/>
      <w:r w:rsidRPr="00D32B3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пособен выполнять самостоятельно, а что — только с помощью руководителя проекта, являются основной задачей оценочной деятельности. При оценке </w:t>
      </w:r>
      <w:proofErr w:type="gramStart"/>
      <w:r w:rsidRPr="00D32B3E">
        <w:rPr>
          <w:rFonts w:ascii="Times New Roman" w:hAnsi="Times New Roman" w:cs="Times New Roman"/>
          <w:iCs/>
          <w:sz w:val="28"/>
          <w:szCs w:val="28"/>
          <w:lang w:bidi="ru-RU"/>
        </w:rPr>
        <w:t>индивидуального проекта</w:t>
      </w:r>
      <w:proofErr w:type="gramEnd"/>
      <w:r w:rsidRPr="00D32B3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использоваться аналитический подход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b/>
          <w:sz w:val="28"/>
          <w:szCs w:val="28"/>
          <w:lang w:bidi="ru-RU"/>
        </w:rPr>
        <w:tab/>
      </w:r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Основные требования к инструментарию оценки </w:t>
      </w:r>
      <w:proofErr w:type="spellStart"/>
      <w:r w:rsidRPr="00D32B3E">
        <w:rPr>
          <w:rFonts w:ascii="Times New Roman" w:hAnsi="Times New Roman" w:cs="Times New Roman"/>
          <w:sz w:val="28"/>
          <w:szCs w:val="28"/>
          <w:lang w:bidi="ru-RU"/>
        </w:rPr>
        <w:t>сформированности</w:t>
      </w:r>
      <w:proofErr w:type="spellEnd"/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 универсальных учебных действий при процедуре защиты реализованного проекта: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lastRenderedPageBreak/>
        <w:t>–</w:t>
      </w:r>
      <w:r w:rsidRPr="00D32B3E">
        <w:rPr>
          <w:rFonts w:ascii="Times New Roman" w:hAnsi="Times New Roman" w:cs="Times New Roman"/>
          <w:sz w:val="28"/>
          <w:szCs w:val="28"/>
          <w:lang w:bidi="ru-RU"/>
        </w:rPr>
        <w:tab/>
        <w:t>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32B3E">
        <w:rPr>
          <w:rFonts w:ascii="Times New Roman" w:hAnsi="Times New Roman" w:cs="Times New Roman"/>
          <w:sz w:val="28"/>
          <w:szCs w:val="28"/>
          <w:lang w:bidi="ru-RU"/>
        </w:rPr>
        <w:tab/>
        <w:t>для оценки проектной работы должна быть создана экспертная комиссия, в которую должны обязательно входить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 работы;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32B3E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оценивание производится на основе </w:t>
      </w:r>
      <w:proofErr w:type="spellStart"/>
      <w:r w:rsidRPr="00D32B3E">
        <w:rPr>
          <w:rFonts w:ascii="Times New Roman" w:hAnsi="Times New Roman" w:cs="Times New Roman"/>
          <w:sz w:val="28"/>
          <w:szCs w:val="28"/>
          <w:lang w:bidi="ru-RU"/>
        </w:rPr>
        <w:t>критериальной</w:t>
      </w:r>
      <w:proofErr w:type="spellEnd"/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 модели;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32B3E">
        <w:rPr>
          <w:rFonts w:ascii="Times New Roman" w:hAnsi="Times New Roman" w:cs="Times New Roman"/>
          <w:sz w:val="28"/>
          <w:szCs w:val="28"/>
          <w:lang w:bidi="ru-RU"/>
        </w:rPr>
        <w:tab/>
        <w:t>для обработки всего массива оценок может быть предусмотрен электронный инструмент; способ агрегации данных, формат вывода данных и способ презентации итоговых оценок обучающимся и другим заинтересованным лицам определяет сама образовательная организация;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32B3E">
        <w:rPr>
          <w:rFonts w:ascii="Times New Roman" w:hAnsi="Times New Roman" w:cs="Times New Roman"/>
          <w:sz w:val="28"/>
          <w:szCs w:val="28"/>
          <w:lang w:bidi="ru-RU"/>
        </w:rPr>
        <w:tab/>
        <w:t>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Максимальная оценка по каждому критерию не превышает 3 баллов. При таком подходе достижение базового уровня (отметка «удовлетворительно») соответствует получению по одному баллу за каждый из критериев (17 баллов), а достижение повышенных уровней соответствует получению 34-44 балла (отметка «хорошо») или 45-51 балл (отметка «отлично»).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Соответствие полученных баллов оценки за  итоговый проект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«Удовлетворительно» - 17-33 балла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«Хорошо» - 34-44 балла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«Отлично» - 45-51 балл</w:t>
      </w:r>
    </w:p>
    <w:p w:rsidR="00D32B3E" w:rsidRPr="00D32B3E" w:rsidRDefault="00D32B3E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*При предварительной экспертизе ИИП происходит оценка по критериям:1.1- 1.6,2.1-2.3,3.1, 3.2.</w:t>
      </w:r>
    </w:p>
    <w:p w:rsidR="00D32B3E" w:rsidRDefault="00D32B3E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При очной защите проекта на конференции происходит оценка по критериям: 2.4.,3.3.,3.4., 4.1.,4.2., 4.3 (в случае группового проекта).</w:t>
      </w:r>
    </w:p>
    <w:p w:rsidR="00A20EF2" w:rsidRDefault="00A20EF2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20EF2" w:rsidRDefault="00A20EF2" w:rsidP="00A20EF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20EF2" w:rsidRPr="00D32B3E" w:rsidRDefault="00A20EF2" w:rsidP="00A20E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1099"/>
      </w:tblGrid>
      <w:tr w:rsidR="00D32B3E" w:rsidRPr="00D32B3E" w:rsidTr="001B47F8">
        <w:tc>
          <w:tcPr>
            <w:tcW w:w="9571" w:type="dxa"/>
            <w:gridSpan w:val="2"/>
            <w:shd w:val="clear" w:color="auto" w:fill="92D050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. Способность к самостоятельному приобретению знаний и решению проблем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1.1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Поиск, отбор и адекватное использование информации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Работа содержит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езначительный объем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дходящей информации из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ограниченного 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сла однотипных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источников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бота содержит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достаточный объем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дходящей информации из однотипных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источников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бота содержит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достаточно полную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нформацию из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разнообразных 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сточников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1.2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Постановка проблемы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блема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сформулирована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но гипотеза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тсутствует. План действий фрагментарный.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блема  сформулирована,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боснована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выдвинута гипотеза (гипотезы)</w:t>
            </w:r>
            <w:proofErr w:type="gramStart"/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,</w:t>
            </w:r>
            <w:proofErr w:type="gramEnd"/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о план действий по доказательству/опровержению гипотезы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не полный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блема  сформулирована,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боснована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выдвинута гипотеза (гипотезы), дан подробный план действий по доказательству/опровержению гипотезы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1.3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Актуальность и значимость темы проекта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ктуальность темы проекта  и её значимость для ученика обозначены фрагментарно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на уровне утверждений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ктуальность темы проекта  и её значимость для ученика обозначены на уровне утверждений, 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иведены основания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уальность темы проекта  и её значимость раскрыты и обоснованы  исчерпывающе, тема имеет актуальность и значимость не только для ученика, но и для школы, города.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1.4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Анализ хода работы, выводы и перспективы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б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нализ заменен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кратким описанием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ода и порядка работы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едставлен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вернутый обзор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ы по достижению целей, заявленных в проекте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едставлен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исчерпывающий анализ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lastRenderedPageBreak/>
              <w:t xml:space="preserve">Критерий 1.5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Личная заинтересованность автора, творческий подход к работе 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б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бота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шаблонная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Автор проявил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езначительный интерес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бота самостоятельная, демонстрирующая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ерьезную заинтересованность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втора, предпринята попытка представить личный взгляд на тему проекта, применены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лементы творчества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бота отличается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творческим подходом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обственным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оригинальным 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ношением автора к идее проекта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1.6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Полезность и востребованность продукта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ектный продукт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олезен после доработки, круг лиц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которыми он может быть востребован,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указан  неявно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ектный продукт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олезен, круг лиц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которыми он может быть востребован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указан. Названы потенциальные потребители и области использования продукта.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дукт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полезен. Указан круг лиц, 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торыми он будет востребован. Сформулированы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рекомендации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 использованию полученного продукта, спланированы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ействия по его продвижению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9571" w:type="dxa"/>
            <w:gridSpan w:val="2"/>
            <w:shd w:val="clear" w:color="auto" w:fill="92D050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2. </w:t>
            </w:r>
            <w:proofErr w:type="spellStart"/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Сформированность</w:t>
            </w:r>
            <w:proofErr w:type="spellEnd"/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предметных знаний и способов действий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2.1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Соответствие выбранных способов работы цели и содержанию проекта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Часть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</w:t>
            </w:r>
            <w:proofErr w:type="spellEnd"/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пособов работы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е соответствует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еме и цели проекта, цели могут быть до конца не достигнуты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спользованные способы работы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ответствуют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еме и цели проекта, но являются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недостаточными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особы работы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достаточны 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использованы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уместно и эффективно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цели проекта достигнуты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2.2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Глубина раскрытия темы проекта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Тема проекта раскрыта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фрагментарно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ема проекта раскрыта, автор показал знание темы в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мках школьной программы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ема проекта раскрыта исчерпывающе, автор продемонстрировал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глубокие знания, выходящие за рамки школьной программы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2.3. 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Качество проектного продукта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ектный продукт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не соответствует большинству требований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дукт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не полностью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ответствует требованиям качества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дукт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олностью соответствует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2.4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Использование средств наглядности, технических средств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ства наглядности, в т.ч. ТСО используются фрагментарно, не выдержаны основные требования к дизайну презентации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9571" w:type="dxa"/>
            <w:gridSpan w:val="2"/>
            <w:shd w:val="clear" w:color="auto" w:fill="92D050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3. </w:t>
            </w:r>
            <w:proofErr w:type="spellStart"/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Сформированность</w:t>
            </w:r>
            <w:proofErr w:type="spellEnd"/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регулятивных действий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3.1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Соответствие требованиям оформления письменной части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б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едприняты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опытки оформить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Письменная часть работы оформлена с опорой на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установленные правилами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бота отличается четким и грамотным оформлением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точном соответствии с установленными правилами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3.2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 Постановка цели, планирование путей ее достижения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Цель сформулирована,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боснована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планирование деятельности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соотносится с собственным жизненным опытом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задачи реализуются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оследовательно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Цель сформулирована,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четко обоснована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дан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одробный план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ее достижения, самостоятельно осуществляет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онтроль и коррекцию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ятельности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3.3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Сценарий защиты (логика изложения), грамотное построение доклада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и содержание проекта  раскрыты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фрагментарно, дано сравнение </w:t>
            </w:r>
            <w:r w:rsidRPr="00D32B3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жидаемого и полученного результатов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ема и содержание проекта раскрыты, представлен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вернутый обзор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ы по достижению целей, заявленных в проекте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ема и содержание проекта </w:t>
            </w:r>
            <w:proofErr w:type="gramStart"/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крыты</w:t>
            </w:r>
            <w:proofErr w:type="gramEnd"/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Представлен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анализ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3.4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атериал изложен с учетом регламента, однако автору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е удалось заинтересовать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удиторию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втору удалось вызвать интерес аудитории, но он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ышел за рамки</w:t>
            </w: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егламента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втору удалось вызвать интерес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аудитории и уложиться в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егламент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3</w:t>
            </w:r>
          </w:p>
        </w:tc>
      </w:tr>
      <w:tr w:rsidR="00D32B3E" w:rsidRPr="00D32B3E" w:rsidTr="001B47F8">
        <w:tc>
          <w:tcPr>
            <w:tcW w:w="9571" w:type="dxa"/>
            <w:gridSpan w:val="2"/>
            <w:shd w:val="clear" w:color="auto" w:fill="92D050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 xml:space="preserve">4. </w:t>
            </w:r>
            <w:proofErr w:type="spellStart"/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Сформированность</w:t>
            </w:r>
            <w:proofErr w:type="spellEnd"/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коммуникативных действий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4.1. </w:t>
            </w: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Четкость и точность, убедительность и лаконичность 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4.2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Умение отвечать на вопросы, умение защищать свою точку зрения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веты на поставленные вопросы однословные, неуверенные. Автор не может защищать свою точку зрения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втор проявляет хорошее владение материалом, уверенно отвечает на поставленные вопросы, доказательно и развернуто  обосновывает свою точку зрения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ритерий 4.3. </w:t>
            </w:r>
            <w:r w:rsidRPr="00D32B3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Умение осуществлять учебное сотрудничество в группе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аллы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</w:tr>
      <w:tr w:rsidR="00D32B3E" w:rsidRPr="00D32B3E" w:rsidTr="001B47F8">
        <w:tc>
          <w:tcPr>
            <w:tcW w:w="8472" w:type="dxa"/>
          </w:tcPr>
          <w:p w:rsidR="00D32B3E" w:rsidRPr="00D32B3E" w:rsidRDefault="00D32B3E" w:rsidP="00D3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1099" w:type="dxa"/>
          </w:tcPr>
          <w:p w:rsidR="00D32B3E" w:rsidRPr="00D32B3E" w:rsidRDefault="00D32B3E" w:rsidP="00D32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32B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</w:tbl>
    <w:p w:rsidR="00D32B3E" w:rsidRPr="00D32B3E" w:rsidRDefault="00D32B3E" w:rsidP="00D32B3E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32B3E" w:rsidRPr="00D32B3E" w:rsidRDefault="00D32B3E" w:rsidP="00D32B3E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Проект, получивший на предварительной экспертизе оценку «низкий уровень» (менее 17 баллов) возвращается на доработку </w:t>
      </w:r>
      <w:proofErr w:type="gramStart"/>
      <w:r w:rsidRPr="00D32B3E">
        <w:rPr>
          <w:rFonts w:ascii="Times New Roman" w:hAnsi="Times New Roman" w:cs="Times New Roman"/>
          <w:sz w:val="28"/>
          <w:szCs w:val="28"/>
          <w:lang w:bidi="ru-RU"/>
        </w:rPr>
        <w:t>обучающемуся</w:t>
      </w:r>
      <w:proofErr w:type="gramEnd"/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D32B3E">
        <w:rPr>
          <w:rFonts w:ascii="Times New Roman" w:hAnsi="Times New Roman" w:cs="Times New Roman"/>
          <w:sz w:val="28"/>
          <w:szCs w:val="28"/>
          <w:lang w:bidi="ru-RU"/>
        </w:rPr>
        <w:t>Обучающийся обязан доработать проект к началу ШНПК, руководитель проекта обязан организовать для обучающегося дополнительные консультации по проекту.</w:t>
      </w:r>
      <w:proofErr w:type="gramEnd"/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я доводится классным руководителем до сведения родителей.</w:t>
      </w:r>
    </w:p>
    <w:p w:rsidR="00D32B3E" w:rsidRPr="00D32B3E" w:rsidRDefault="00D32B3E" w:rsidP="00D32B3E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Решение о том, что проект выполнен </w:t>
      </w:r>
      <w:r w:rsidRPr="00D32B3E">
        <w:rPr>
          <w:rFonts w:ascii="Times New Roman" w:hAnsi="Times New Roman" w:cs="Times New Roman"/>
          <w:i/>
          <w:sz w:val="28"/>
          <w:szCs w:val="28"/>
          <w:lang w:bidi="ru-RU"/>
        </w:rPr>
        <w:t>на повышенном уровне,</w:t>
      </w:r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 принимается при условии, что:</w:t>
      </w:r>
    </w:p>
    <w:p w:rsidR="00D32B3E" w:rsidRPr="00D32B3E" w:rsidRDefault="00D32B3E" w:rsidP="00D32B3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такая оценка выставлена экспертным советом по каждому из  предъявляемых критериев, характеризующих </w:t>
      </w:r>
      <w:proofErr w:type="spellStart"/>
      <w:r w:rsidRPr="00D32B3E">
        <w:rPr>
          <w:rFonts w:ascii="Times New Roman" w:hAnsi="Times New Roman" w:cs="Times New Roman"/>
          <w:sz w:val="28"/>
          <w:szCs w:val="28"/>
          <w:lang w:bidi="ru-RU"/>
        </w:rPr>
        <w:t>сформированностьметапредметных</w:t>
      </w:r>
      <w:proofErr w:type="spellEnd"/>
      <w:r w:rsidRPr="00D32B3E">
        <w:rPr>
          <w:rFonts w:ascii="Times New Roman" w:hAnsi="Times New Roman" w:cs="Times New Roman"/>
          <w:sz w:val="28"/>
          <w:szCs w:val="28"/>
          <w:lang w:bidi="ru-RU"/>
        </w:rPr>
        <w:t>/</w:t>
      </w:r>
      <w:proofErr w:type="spellStart"/>
      <w:r w:rsidRPr="00D32B3E">
        <w:rPr>
          <w:rFonts w:ascii="Times New Roman" w:hAnsi="Times New Roman" w:cs="Times New Roman"/>
          <w:sz w:val="28"/>
          <w:szCs w:val="28"/>
          <w:lang w:bidi="ru-RU"/>
        </w:rPr>
        <w:t>межпредметных</w:t>
      </w:r>
      <w:proofErr w:type="spellEnd"/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 умений (способности к самостоятельному приобретению знаний и решению проблем, </w:t>
      </w:r>
      <w:proofErr w:type="spellStart"/>
      <w:r w:rsidRPr="00D32B3E">
        <w:rPr>
          <w:rFonts w:ascii="Times New Roman" w:hAnsi="Times New Roman" w:cs="Times New Roman"/>
          <w:sz w:val="28"/>
          <w:szCs w:val="28"/>
          <w:lang w:bidi="ru-RU"/>
        </w:rPr>
        <w:t>сформированности</w:t>
      </w:r>
      <w:proofErr w:type="spellEnd"/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 регулятивных действий и </w:t>
      </w:r>
      <w:proofErr w:type="spellStart"/>
      <w:r w:rsidRPr="00D32B3E">
        <w:rPr>
          <w:rFonts w:ascii="Times New Roman" w:hAnsi="Times New Roman" w:cs="Times New Roman"/>
          <w:sz w:val="28"/>
          <w:szCs w:val="28"/>
          <w:lang w:bidi="ru-RU"/>
        </w:rPr>
        <w:t>сформированности</w:t>
      </w:r>
      <w:proofErr w:type="spellEnd"/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 коммуникативных действий); </w:t>
      </w:r>
      <w:proofErr w:type="spellStart"/>
      <w:r w:rsidRPr="00D32B3E">
        <w:rPr>
          <w:rFonts w:ascii="Times New Roman" w:hAnsi="Times New Roman" w:cs="Times New Roman"/>
          <w:sz w:val="28"/>
          <w:szCs w:val="28"/>
          <w:lang w:bidi="ru-RU"/>
        </w:rPr>
        <w:t>сформированность</w:t>
      </w:r>
      <w:proofErr w:type="spellEnd"/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 предметных знаний и способов действий может быть зафиксирована на базовом уровне;</w:t>
      </w:r>
    </w:p>
    <w:p w:rsidR="00D32B3E" w:rsidRPr="00D32B3E" w:rsidRDefault="00D32B3E" w:rsidP="00D32B3E">
      <w:pPr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D32B3E" w:rsidRPr="00D32B3E" w:rsidRDefault="00D32B3E" w:rsidP="00D32B3E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Решение о том, что проект выполнен </w:t>
      </w:r>
      <w:r w:rsidRPr="00D32B3E">
        <w:rPr>
          <w:rFonts w:ascii="Times New Roman" w:hAnsi="Times New Roman" w:cs="Times New Roman"/>
          <w:i/>
          <w:sz w:val="28"/>
          <w:szCs w:val="28"/>
          <w:lang w:bidi="ru-RU"/>
        </w:rPr>
        <w:t>на базовом уровне,</w:t>
      </w:r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 принимается при условии, что: </w:t>
      </w:r>
    </w:p>
    <w:p w:rsidR="00D32B3E" w:rsidRPr="00D32B3E" w:rsidRDefault="00D32B3E" w:rsidP="00D32B3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такая оценка выставлена комиссией по каждому из предъявляемых критериев; </w:t>
      </w:r>
    </w:p>
    <w:p w:rsidR="00D32B3E" w:rsidRPr="00D32B3E" w:rsidRDefault="00D32B3E" w:rsidP="00D32B3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 xml:space="preserve">продемонстрированы </w:t>
      </w:r>
      <w:r w:rsidRPr="00D32B3E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все </w:t>
      </w:r>
      <w:r w:rsidRPr="00D32B3E">
        <w:rPr>
          <w:rFonts w:ascii="Times New Roman" w:hAnsi="Times New Roman" w:cs="Times New Roman"/>
          <w:sz w:val="28"/>
          <w:szCs w:val="28"/>
          <w:lang w:bidi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D32B3E" w:rsidRPr="00D32B3E" w:rsidRDefault="00D32B3E" w:rsidP="00D32B3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B3E">
        <w:rPr>
          <w:rFonts w:ascii="Times New Roman" w:hAnsi="Times New Roman" w:cs="Times New Roman"/>
          <w:sz w:val="28"/>
          <w:szCs w:val="28"/>
          <w:lang w:bidi="ru-RU"/>
        </w:rPr>
        <w:t>даны ответы на вопросы.</w:t>
      </w:r>
    </w:p>
    <w:p w:rsidR="00D32B3E" w:rsidRPr="008065FD" w:rsidRDefault="00D32B3E" w:rsidP="00836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5FD" w:rsidRDefault="008065FD"/>
    <w:p w:rsidR="008065FD" w:rsidRDefault="008065FD"/>
    <w:sectPr w:rsidR="008065FD" w:rsidSect="005B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27DF51DB"/>
    <w:multiLevelType w:val="hybridMultilevel"/>
    <w:tmpl w:val="9144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D78D8"/>
    <w:multiLevelType w:val="hybridMultilevel"/>
    <w:tmpl w:val="A41C3990"/>
    <w:lvl w:ilvl="0" w:tplc="A134C4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ADB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26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02B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0D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8C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4ED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A5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D026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B01C95"/>
    <w:multiLevelType w:val="hybridMultilevel"/>
    <w:tmpl w:val="576E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5D1CA9"/>
    <w:multiLevelType w:val="hybridMultilevel"/>
    <w:tmpl w:val="533C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D1C"/>
    <w:rsid w:val="00060F7B"/>
    <w:rsid w:val="000749A1"/>
    <w:rsid w:val="000A7B46"/>
    <w:rsid w:val="000C0DF0"/>
    <w:rsid w:val="000F2822"/>
    <w:rsid w:val="000F7D67"/>
    <w:rsid w:val="00167775"/>
    <w:rsid w:val="001B47F8"/>
    <w:rsid w:val="001C462F"/>
    <w:rsid w:val="002C7FEE"/>
    <w:rsid w:val="002E3CD2"/>
    <w:rsid w:val="00396590"/>
    <w:rsid w:val="003C4E85"/>
    <w:rsid w:val="00402A84"/>
    <w:rsid w:val="00403D85"/>
    <w:rsid w:val="00450B43"/>
    <w:rsid w:val="004C7DEB"/>
    <w:rsid w:val="004F36D9"/>
    <w:rsid w:val="00552B66"/>
    <w:rsid w:val="00560F39"/>
    <w:rsid w:val="005B0C7C"/>
    <w:rsid w:val="00604DB5"/>
    <w:rsid w:val="00611105"/>
    <w:rsid w:val="00631D72"/>
    <w:rsid w:val="0063483F"/>
    <w:rsid w:val="006C20AD"/>
    <w:rsid w:val="006C2936"/>
    <w:rsid w:val="006D22A7"/>
    <w:rsid w:val="006F0165"/>
    <w:rsid w:val="006F39DA"/>
    <w:rsid w:val="00705577"/>
    <w:rsid w:val="00724341"/>
    <w:rsid w:val="007672FF"/>
    <w:rsid w:val="007D5D1C"/>
    <w:rsid w:val="007E4A44"/>
    <w:rsid w:val="008065FD"/>
    <w:rsid w:val="00816DA5"/>
    <w:rsid w:val="00836E27"/>
    <w:rsid w:val="008630D8"/>
    <w:rsid w:val="008A5D19"/>
    <w:rsid w:val="008B186F"/>
    <w:rsid w:val="008E7DBD"/>
    <w:rsid w:val="00920F3E"/>
    <w:rsid w:val="009565CB"/>
    <w:rsid w:val="00A20EF2"/>
    <w:rsid w:val="00A36079"/>
    <w:rsid w:val="00A75E8F"/>
    <w:rsid w:val="00AA2CB2"/>
    <w:rsid w:val="00AD309B"/>
    <w:rsid w:val="00B25394"/>
    <w:rsid w:val="00B63484"/>
    <w:rsid w:val="00B63918"/>
    <w:rsid w:val="00B901E0"/>
    <w:rsid w:val="00BB0AC7"/>
    <w:rsid w:val="00BB317C"/>
    <w:rsid w:val="00BD0B7B"/>
    <w:rsid w:val="00BF0142"/>
    <w:rsid w:val="00BF5C4D"/>
    <w:rsid w:val="00C319B6"/>
    <w:rsid w:val="00C41D16"/>
    <w:rsid w:val="00C72A72"/>
    <w:rsid w:val="00C963B5"/>
    <w:rsid w:val="00CA05C2"/>
    <w:rsid w:val="00CF0FBF"/>
    <w:rsid w:val="00D32B3E"/>
    <w:rsid w:val="00D71C64"/>
    <w:rsid w:val="00D7450D"/>
    <w:rsid w:val="00DA1A43"/>
    <w:rsid w:val="00E97BE3"/>
    <w:rsid w:val="00ED548F"/>
    <w:rsid w:val="00F97273"/>
    <w:rsid w:val="00FD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D1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7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5E8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D1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88AA"/>
                <w:right w:val="none" w:sz="0" w:space="0" w:color="auto"/>
              </w:divBdr>
              <w:divsChild>
                <w:div w:id="341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88AA"/>
                <w:right w:val="none" w:sz="0" w:space="0" w:color="auto"/>
              </w:divBdr>
              <w:divsChild>
                <w:div w:id="14273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CE9D-5B4E-4DED-8EA8-BE4BE368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-ПК</dc:creator>
  <cp:keywords/>
  <dc:description/>
  <cp:lastModifiedBy>5</cp:lastModifiedBy>
  <cp:revision>27</cp:revision>
  <cp:lastPrinted>2018-09-24T08:58:00Z</cp:lastPrinted>
  <dcterms:created xsi:type="dcterms:W3CDTF">2017-04-05T11:53:00Z</dcterms:created>
  <dcterms:modified xsi:type="dcterms:W3CDTF">2018-09-24T08:59:00Z</dcterms:modified>
</cp:coreProperties>
</file>